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3FAC" w14:textId="77777777"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14:paraId="21447335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14:paraId="5A048E5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7BD5BADB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516E4B2F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  <w:bookmarkStart w:id="0" w:name="_GoBack"/>
      <w:bookmarkEnd w:id="0"/>
    </w:p>
    <w:p w14:paraId="0F472C0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38700BB7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3D7E2DCB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2CAF951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0446BAC8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66F6A296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C84689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22A591F0" w14:textId="77777777" w:rsidTr="00C314BA">
        <w:tc>
          <w:tcPr>
            <w:tcW w:w="6803" w:type="dxa"/>
          </w:tcPr>
          <w:p w14:paraId="2878494C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29A0BCC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6761148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4A81B07A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6C5C106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22EF638B" w14:textId="77777777" w:rsidR="00C314BA" w:rsidRPr="00F5440E" w:rsidRDefault="00C314BA" w:rsidP="00051D52">
            <w:pPr>
              <w:pStyle w:val="Code"/>
            </w:pPr>
          </w:p>
          <w:p w14:paraId="54CA90A7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7A1C499B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2A40B193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0EE92E65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44DC7556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14:paraId="588E3337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624FB00D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2621D238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7A8A6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2B757457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53FCF529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2A5611A5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2EFA20F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E28FF59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05D8FABD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14:paraId="7017CC72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C0B1C8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DDDAC64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31539090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38920A41" w14:textId="77777777" w:rsidTr="00C035BA">
        <w:tc>
          <w:tcPr>
            <w:tcW w:w="10205" w:type="dxa"/>
          </w:tcPr>
          <w:p w14:paraId="6C2B6E7D" w14:textId="6AB2314F" w:rsidR="00C035BA" w:rsidRPr="00F5440E" w:rsidRDefault="00C035BA" w:rsidP="00051D52">
            <w:pPr>
              <w:pStyle w:val="Code"/>
            </w:pPr>
            <w:r w:rsidRPr="00F5440E">
              <w:lastRenderedPageBreak/>
              <w:t>let person = new Person('Maria', '</w:t>
            </w:r>
            <w:r w:rsidR="00673FDB">
              <w:t>Petterson</w:t>
            </w:r>
            <w:r w:rsidRPr="00F5440E">
              <w:t>', 22, '</w:t>
            </w:r>
            <w:r w:rsidR="00673FDB">
              <w:t>mp</w:t>
            </w:r>
            <w:r w:rsidRPr="00F5440E">
              <w:t>@</w:t>
            </w:r>
            <w:r w:rsidR="00673FDB">
              <w:t>gmail</w:t>
            </w:r>
            <w:r w:rsidRPr="00F5440E">
              <w:t>.com');</w:t>
            </w:r>
          </w:p>
          <w:p w14:paraId="593A9C7B" w14:textId="77777777"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14:paraId="7BB26C60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55A024D9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ED2D341" w14:textId="77777777" w:rsidTr="00C035BA">
        <w:tc>
          <w:tcPr>
            <w:tcW w:w="10205" w:type="dxa"/>
          </w:tcPr>
          <w:p w14:paraId="06F48D06" w14:textId="45DBD840" w:rsidR="00C035BA" w:rsidRPr="00F5440E" w:rsidRDefault="00C035BA" w:rsidP="00051D52">
            <w:pPr>
              <w:pStyle w:val="Code"/>
            </w:pPr>
            <w:r w:rsidRPr="00F5440E">
              <w:t xml:space="preserve">Maria </w:t>
            </w:r>
            <w:r w:rsidR="00186EF0">
              <w:t>Petterson</w:t>
            </w:r>
            <w:r w:rsidRPr="00F5440E">
              <w:t xml:space="preserve"> (age: 22, email: mp@</w:t>
            </w:r>
            <w:r w:rsidR="00186EF0">
              <w:t>gmail</w:t>
            </w:r>
            <w:r w:rsidRPr="00F5440E">
              <w:t>.com)</w:t>
            </w:r>
          </w:p>
        </w:tc>
      </w:tr>
    </w:tbl>
    <w:p w14:paraId="28FF47AC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14:paraId="646D4A0E" w14:textId="77777777"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14:paraId="4FBEDA3F" w14:textId="14B0B89A" w:rsidR="007D5E95" w:rsidRPr="00F5440E" w:rsidRDefault="00186EF0" w:rsidP="007D5E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6B885" wp14:editId="4901B895">
            <wp:extent cx="3733800" cy="126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096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6937123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00C1CAA1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5873A63" w14:textId="77777777"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14:paraId="4FD7AEC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14:paraId="2058B9DC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metho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06DEF981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3166F6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7EBC9C54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4C6418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 xml:space="preserve">diameter() </w:t>
      </w:r>
      <w:r w:rsidRPr="00F5440E">
        <w:rPr>
          <w:noProof/>
        </w:rPr>
        <w:t xml:space="preserve">getter 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CC60A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FA508F7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1333823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4955AFD7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47A93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5B9EC98" w14:textId="77777777" w:rsidTr="00051D52">
        <w:tc>
          <w:tcPr>
            <w:tcW w:w="6803" w:type="dxa"/>
          </w:tcPr>
          <w:p w14:paraId="3A174CBA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2AE73FC2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0485B432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185E96EB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7FD0640C" w14:textId="77777777" w:rsidR="00971E59" w:rsidRPr="00F5440E" w:rsidRDefault="00971E59" w:rsidP="00971E59">
            <w:pPr>
              <w:pStyle w:val="Code"/>
            </w:pPr>
            <w:r w:rsidRPr="00F5440E">
              <w:lastRenderedPageBreak/>
              <w:t>c.diameter = 1.6;</w:t>
            </w:r>
          </w:p>
          <w:p w14:paraId="789B26C7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732B9B66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6AF582AD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67A312F8" w14:textId="77777777" w:rsidR="00971E59" w:rsidRPr="00F5440E" w:rsidRDefault="00971E59" w:rsidP="00051D52">
            <w:pPr>
              <w:pStyle w:val="Code"/>
            </w:pPr>
          </w:p>
          <w:p w14:paraId="761B9220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C1D442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18F89A8E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144E045E" w14:textId="77777777" w:rsidR="00971E59" w:rsidRPr="00F5440E" w:rsidRDefault="00971E59" w:rsidP="00051D52">
            <w:pPr>
              <w:pStyle w:val="Code"/>
            </w:pPr>
          </w:p>
          <w:p w14:paraId="100A4844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7583226E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2CCCBF9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8B65498" w14:textId="77777777"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lastRenderedPageBreak/>
        <w:t>Point Distance</w:t>
      </w:r>
    </w:p>
    <w:p w14:paraId="55D808B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5BD3F30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6D1E5DF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4108403F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7495979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29E63D0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BEF043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4D679AFA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3813E3DA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18EDCC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90D49C2" w14:textId="77777777" w:rsidTr="00051D52">
        <w:tc>
          <w:tcPr>
            <w:tcW w:w="6803" w:type="dxa"/>
          </w:tcPr>
          <w:p w14:paraId="1AB14A01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1E70D265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694431D9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783944C5" w14:textId="77777777" w:rsidR="00443C66" w:rsidRPr="00F5440E" w:rsidRDefault="00443C66" w:rsidP="00051D52">
            <w:pPr>
              <w:pStyle w:val="Code"/>
            </w:pPr>
          </w:p>
          <w:p w14:paraId="48102BD5" w14:textId="77777777" w:rsidR="00443C66" w:rsidRPr="00F5440E" w:rsidRDefault="00443C66" w:rsidP="00051D52">
            <w:pPr>
              <w:pStyle w:val="Code"/>
            </w:pPr>
          </w:p>
          <w:p w14:paraId="2F6E645E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769721CC" w14:textId="77777777" w:rsidR="00443C66" w:rsidRPr="00F5440E" w:rsidRDefault="00443C66" w:rsidP="00186EF0">
      <w:pPr>
        <w:pStyle w:val="Heading2"/>
        <w:numPr>
          <w:ilvl w:val="0"/>
          <w:numId w:val="0"/>
        </w:numPr>
        <w:rPr>
          <w:noProof/>
        </w:rPr>
      </w:pPr>
    </w:p>
    <w:sectPr w:rsidR="00443C66" w:rsidRPr="00F544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BBB1" w14:textId="77777777" w:rsidR="00EA326B" w:rsidRDefault="00EA326B" w:rsidP="008068A2">
      <w:pPr>
        <w:spacing w:after="0" w:line="240" w:lineRule="auto"/>
      </w:pPr>
      <w:r>
        <w:separator/>
      </w:r>
    </w:p>
  </w:endnote>
  <w:endnote w:type="continuationSeparator" w:id="0">
    <w:p w14:paraId="1A91BE3E" w14:textId="77777777" w:rsidR="00EA326B" w:rsidRDefault="00EA3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8209" w14:textId="7AEF858D"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6623F3" wp14:editId="4DE4331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0495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8591E" wp14:editId="651FCC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52C4" w14:textId="77777777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859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F7352C4" w14:textId="77777777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1F32" w14:textId="77777777" w:rsidR="00EA326B" w:rsidRDefault="00EA326B" w:rsidP="008068A2">
      <w:pPr>
        <w:spacing w:after="0" w:line="240" w:lineRule="auto"/>
      </w:pPr>
      <w:r>
        <w:separator/>
      </w:r>
    </w:p>
  </w:footnote>
  <w:footnote w:type="continuationSeparator" w:id="0">
    <w:p w14:paraId="6977A17A" w14:textId="77777777" w:rsidR="00EA326B" w:rsidRDefault="00EA3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A9D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9B8"/>
    <w:rsid w:val="00167CF1"/>
    <w:rsid w:val="00171021"/>
    <w:rsid w:val="00183A2C"/>
    <w:rsid w:val="00186EF0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2489"/>
    <w:rsid w:val="006660E2"/>
    <w:rsid w:val="00670041"/>
    <w:rsid w:val="00670DFA"/>
    <w:rsid w:val="006719BA"/>
    <w:rsid w:val="00671FE2"/>
    <w:rsid w:val="00673B36"/>
    <w:rsid w:val="00673FDB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6BBB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26B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4393"/>
  <w15:docId w15:val="{4B076B4D-C3FF-4E62-B937-3FD41DD0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4817E-1AFB-4C1D-95EA-F1BB61DEE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A8D8E-0B97-47F7-9346-3087E53C1793}"/>
</file>

<file path=customXml/itemProps3.xml><?xml version="1.0" encoding="utf-8"?>
<ds:datastoreItem xmlns:ds="http://schemas.openxmlformats.org/officeDocument/2006/customXml" ds:itemID="{6AC93645-E15A-4F16-B5B8-1F030849F2F2}"/>
</file>

<file path=customXml/itemProps4.xml><?xml version="1.0" encoding="utf-8"?>
<ds:datastoreItem xmlns:ds="http://schemas.openxmlformats.org/officeDocument/2006/customXml" ds:itemID="{7147B24D-5732-4452-BAB0-CA002FACA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1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ithem smirani</cp:lastModifiedBy>
  <cp:revision>51</cp:revision>
  <cp:lastPrinted>2015-10-26T22:35:00Z</cp:lastPrinted>
  <dcterms:created xsi:type="dcterms:W3CDTF">2016-06-17T07:37:00Z</dcterms:created>
  <dcterms:modified xsi:type="dcterms:W3CDTF">2020-06-09T11:3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